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1896" w14:textId="77777777" w:rsidR="00025DAB" w:rsidRDefault="0080409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701"/>
        </w:tabs>
        <w:autoSpaceDE w:val="0"/>
        <w:spacing w:after="200"/>
        <w:ind w:left="8789" w:right="282"/>
        <w:jc w:val="right"/>
      </w:pPr>
      <w:r>
        <w:rPr>
          <w:rFonts w:ascii="Book Antiqua" w:eastAsia="Comic Sans MS" w:hAnsi="Book Antiqua" w:cs="Comic Sans MS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545428F1" wp14:editId="3BB39977">
            <wp:simplePos x="0" y="0"/>
            <wp:positionH relativeFrom="column">
              <wp:posOffset>-340995</wp:posOffset>
            </wp:positionH>
            <wp:positionV relativeFrom="page">
              <wp:posOffset>0</wp:posOffset>
            </wp:positionV>
            <wp:extent cx="7581900" cy="10734675"/>
            <wp:effectExtent l="0" t="0" r="0" b="9525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37" cy="107337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C1">
        <w:rPr>
          <w:rFonts w:ascii="Book Antiqua" w:hAnsi="Book Antiqua"/>
          <w:b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43FE" wp14:editId="22245858">
                <wp:simplePos x="0" y="0"/>
                <wp:positionH relativeFrom="column">
                  <wp:posOffset>2175513</wp:posOffset>
                </wp:positionH>
                <wp:positionV relativeFrom="paragraph">
                  <wp:posOffset>308610</wp:posOffset>
                </wp:positionV>
                <wp:extent cx="3485519" cy="1228725"/>
                <wp:effectExtent l="0" t="0" r="0" b="9525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19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21B2F" w14:textId="77777777" w:rsidR="00025DAB" w:rsidRDefault="00D83CC1">
                            <w:pPr>
                              <w:pStyle w:val="Standard"/>
                              <w:autoSpaceDE w:val="0"/>
                              <w:spacing w:after="200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12623" w14:dist="37630" w14:dir="2700000" w14:sx="100000" w14:sy="100000" w14:kx="0" w14:ky="0" w14:algn="b">
                                  <w14:srgbClr w14:val="FFFFFF"/>
                                </w14:shadow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12623" w14:dist="37630" w14:dir="2700000" w14:sx="100000" w14:sy="100000" w14:kx="0" w14:ky="0" w14:algn="b">
                                  <w14:srgbClr w14:val="FFFFFF"/>
                                </w14:shadow>
                              </w:rPr>
                              <w:t>DOSSIER</w:t>
                            </w:r>
                          </w:p>
                          <w:p w14:paraId="4B29C4D9" w14:textId="77777777" w:rsidR="00025DAB" w:rsidRDefault="00D83CC1">
                            <w:pPr>
                              <w:pStyle w:val="Standard"/>
                              <w:autoSpaceDE w:val="0"/>
                              <w:spacing w:after="200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12623" w14:dist="37630" w14:dir="2700000" w14:sx="100000" w14:sy="100000" w14:kx="0" w14:ky="0" w14:algn="b">
                                  <w14:srgbClr w14:val="FFFFFF"/>
                                </w14:shadow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12623" w14:dist="37630" w14:dir="2700000" w14:sx="100000" w14:sy="100000" w14:kx="0" w14:ky="0" w14:algn="b">
                                  <w14:srgbClr w14:val="FFFFFF"/>
                                </w14:shadow>
                              </w:rPr>
                              <w:t>D’INSCRIPTIO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w14:anchorId="741343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1.3pt;margin-top:24.3pt;width:274.4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" filled="f" stroked="f">
                <v:textbox>
                  <w:txbxContent>
                    <w:p w14:paraId="47921B2F" w14:textId="77777777" w:rsidR="00025DAB" w:rsidRDefault="00D83CC1">
                      <w:pPr>
                        <w:pStyle w:val="Standard"/>
                        <w:autoSpaceDE w:val="0"/>
                        <w:spacing w:after="200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60"/>
                          <w:szCs w:val="60"/>
                          <w14:shadow w14:blurRad="12623" w14:dist="37630" w14:dir="2700000" w14:sx="100000" w14:sy="100000" w14:kx="0" w14:ky="0" w14:algn="b">
                            <w14:srgbClr w14:val="FFFFFF"/>
                          </w14:shadow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60"/>
                          <w:szCs w:val="60"/>
                          <w14:shadow w14:blurRad="12623" w14:dist="37630" w14:dir="2700000" w14:sx="100000" w14:sy="100000" w14:kx="0" w14:ky="0" w14:algn="b">
                            <w14:srgbClr w14:val="FFFFFF"/>
                          </w14:shadow>
                        </w:rPr>
                        <w:t>DOSSIER</w:t>
                      </w:r>
                    </w:p>
                    <w:p w14:paraId="4B29C4D9" w14:textId="77777777" w:rsidR="00025DAB" w:rsidRDefault="00D83CC1">
                      <w:pPr>
                        <w:pStyle w:val="Standard"/>
                        <w:autoSpaceDE w:val="0"/>
                        <w:spacing w:after="200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60"/>
                          <w:szCs w:val="60"/>
                          <w14:shadow w14:blurRad="12623" w14:dist="37630" w14:dir="2700000" w14:sx="100000" w14:sy="100000" w14:kx="0" w14:ky="0" w14:algn="b">
                            <w14:srgbClr w14:val="FFFFFF"/>
                          </w14:shadow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60"/>
                          <w:szCs w:val="60"/>
                          <w14:shadow w14:blurRad="12623" w14:dist="37630" w14:dir="2700000" w14:sx="100000" w14:sy="100000" w14:kx="0" w14:ky="0" w14:algn="b">
                            <w14:srgbClr w14:val="FFFFFF"/>
                          </w14:shadow>
                        </w:rPr>
                        <w:t>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D83CC1">
        <w:rPr>
          <w:rFonts w:ascii="Book Antiqua" w:hAnsi="Book Antiqua"/>
          <w:b/>
          <w:sz w:val="36"/>
          <w:szCs w:val="36"/>
        </w:rPr>
        <w:t>N° ______</w:t>
      </w:r>
    </w:p>
    <w:p w14:paraId="1390F029" w14:textId="77777777" w:rsidR="00025DAB" w:rsidRDefault="00D83CC1">
      <w:pPr>
        <w:pStyle w:val="Standard"/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  <w:r>
        <w:rPr>
          <w:rFonts w:ascii="Book Antiqua" w:eastAsia="Comic Sans MS" w:hAnsi="Book Antiqua" w:cs="Comic Sans MS"/>
          <w:b/>
          <w:bCs/>
          <w:sz w:val="20"/>
          <w:szCs w:val="20"/>
        </w:rPr>
        <w:tab/>
      </w:r>
    </w:p>
    <w:p w14:paraId="3A5A1B2E" w14:textId="77777777" w:rsidR="00025DAB" w:rsidRDefault="00D83CC1">
      <w:pPr>
        <w:pStyle w:val="Standard"/>
        <w:autoSpaceDE w:val="0"/>
        <w:spacing w:after="200"/>
        <w:jc w:val="both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</w:p>
    <w:p w14:paraId="2DD175B9" w14:textId="77777777" w:rsidR="00025DAB" w:rsidRDefault="00025DAB">
      <w:pPr>
        <w:pStyle w:val="Standard"/>
        <w:autoSpaceDE w:val="0"/>
        <w:spacing w:after="200"/>
        <w:jc w:val="both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579E1505" w14:textId="77777777" w:rsidR="00025DAB" w:rsidRDefault="00025DAB">
      <w:pPr>
        <w:pStyle w:val="Standard"/>
        <w:autoSpaceDE w:val="0"/>
        <w:spacing w:after="200"/>
        <w:ind w:left="4253"/>
        <w:jc w:val="both"/>
        <w:rPr>
          <w:rFonts w:ascii="Book Antiqua" w:eastAsia="Comic Sans MS" w:hAnsi="Book Antiqua" w:cs="Comic Sans MS"/>
          <w:b/>
          <w:bCs/>
          <w:i/>
          <w:sz w:val="30"/>
          <w:szCs w:val="30"/>
        </w:rPr>
      </w:pPr>
    </w:p>
    <w:p w14:paraId="66994059" w14:textId="77777777" w:rsidR="00025DAB" w:rsidRDefault="00025DAB">
      <w:pPr>
        <w:pStyle w:val="Standard"/>
        <w:autoSpaceDE w:val="0"/>
        <w:spacing w:after="200"/>
        <w:ind w:left="4253"/>
        <w:jc w:val="both"/>
        <w:rPr>
          <w:rFonts w:ascii="Book Antiqua" w:eastAsia="Comic Sans MS" w:hAnsi="Book Antiqua" w:cs="Comic Sans MS"/>
          <w:b/>
          <w:bCs/>
          <w:i/>
          <w:sz w:val="30"/>
          <w:szCs w:val="30"/>
        </w:rPr>
      </w:pPr>
    </w:p>
    <w:p w14:paraId="204686E0" w14:textId="77777777" w:rsidR="00025DAB" w:rsidRDefault="00025DAB">
      <w:pPr>
        <w:pStyle w:val="Standard"/>
        <w:autoSpaceDE w:val="0"/>
        <w:ind w:left="4253"/>
        <w:jc w:val="both"/>
        <w:rPr>
          <w:rFonts w:ascii="Book Antiqua" w:eastAsia="Comic Sans MS" w:hAnsi="Book Antiqua" w:cs="Comic Sans MS"/>
          <w:b/>
          <w:bCs/>
          <w:i/>
          <w:sz w:val="40"/>
          <w:szCs w:val="40"/>
        </w:rPr>
      </w:pPr>
    </w:p>
    <w:p w14:paraId="4CB11278" w14:textId="52E200DE" w:rsidR="00025DAB" w:rsidRDefault="00D83CC1">
      <w:pPr>
        <w:pStyle w:val="Standard"/>
        <w:autoSpaceDE w:val="0"/>
        <w:spacing w:after="200"/>
        <w:ind w:left="3828"/>
        <w:jc w:val="both"/>
        <w:rPr>
          <w:rFonts w:ascii="Book Antiqua" w:eastAsia="Comic Sans MS" w:hAnsi="Book Antiqua" w:cs="Comic Sans MS"/>
          <w:b/>
          <w:bCs/>
          <w:i/>
          <w:sz w:val="34"/>
          <w:szCs w:val="34"/>
        </w:rPr>
      </w:pPr>
      <w:r>
        <w:rPr>
          <w:rFonts w:ascii="Book Antiqua" w:eastAsia="Comic Sans MS" w:hAnsi="Book Antiqua" w:cs="Comic Sans MS"/>
          <w:b/>
          <w:bCs/>
          <w:i/>
          <w:sz w:val="34"/>
          <w:szCs w:val="34"/>
        </w:rPr>
        <w:t>ANNEE SCOLAIRE 20</w:t>
      </w:r>
      <w:r w:rsidR="00B63337">
        <w:rPr>
          <w:rFonts w:ascii="Book Antiqua" w:eastAsia="Comic Sans MS" w:hAnsi="Book Antiqua" w:cs="Comic Sans MS"/>
          <w:b/>
          <w:bCs/>
          <w:i/>
          <w:sz w:val="34"/>
          <w:szCs w:val="34"/>
        </w:rPr>
        <w:t>2</w:t>
      </w:r>
      <w:r w:rsidR="0071126D">
        <w:rPr>
          <w:rFonts w:ascii="Book Antiqua" w:eastAsia="Comic Sans MS" w:hAnsi="Book Antiqua" w:cs="Comic Sans MS"/>
          <w:b/>
          <w:bCs/>
          <w:i/>
          <w:sz w:val="34"/>
          <w:szCs w:val="34"/>
        </w:rPr>
        <w:t>3</w:t>
      </w:r>
      <w:r w:rsidR="00F10579">
        <w:rPr>
          <w:rFonts w:ascii="Book Antiqua" w:eastAsia="Comic Sans MS" w:hAnsi="Book Antiqua" w:cs="Comic Sans MS"/>
          <w:b/>
          <w:bCs/>
          <w:i/>
          <w:sz w:val="34"/>
          <w:szCs w:val="34"/>
        </w:rPr>
        <w:t xml:space="preserve"> </w:t>
      </w:r>
      <w:r>
        <w:rPr>
          <w:rFonts w:ascii="Book Antiqua" w:eastAsia="Comic Sans MS" w:hAnsi="Book Antiqua" w:cs="Comic Sans MS"/>
          <w:b/>
          <w:bCs/>
          <w:i/>
          <w:sz w:val="34"/>
          <w:szCs w:val="34"/>
        </w:rPr>
        <w:t>- 20</w:t>
      </w:r>
      <w:r w:rsidR="00F10579">
        <w:rPr>
          <w:rFonts w:ascii="Book Antiqua" w:eastAsia="Comic Sans MS" w:hAnsi="Book Antiqua" w:cs="Comic Sans MS"/>
          <w:b/>
          <w:bCs/>
          <w:i/>
          <w:sz w:val="34"/>
          <w:szCs w:val="34"/>
        </w:rPr>
        <w:t>2</w:t>
      </w:r>
      <w:r w:rsidR="0071126D">
        <w:rPr>
          <w:rFonts w:ascii="Book Antiqua" w:eastAsia="Comic Sans MS" w:hAnsi="Book Antiqua" w:cs="Comic Sans MS"/>
          <w:b/>
          <w:bCs/>
          <w:i/>
          <w:sz w:val="34"/>
          <w:szCs w:val="34"/>
        </w:rPr>
        <w:t>4</w:t>
      </w:r>
      <w:bookmarkStart w:id="0" w:name="_GoBack"/>
      <w:bookmarkEnd w:id="0"/>
    </w:p>
    <w:p w14:paraId="401E704B" w14:textId="77777777" w:rsidR="00025DAB" w:rsidRDefault="00025DAB">
      <w:pPr>
        <w:pStyle w:val="Standard"/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</w:p>
    <w:p w14:paraId="6AC6B9E5" w14:textId="77777777" w:rsidR="00025DAB" w:rsidRDefault="00025DAB">
      <w:pPr>
        <w:pStyle w:val="Standard"/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</w:p>
    <w:p w14:paraId="64D67F6C" w14:textId="77777777" w:rsidR="00025DAB" w:rsidRDefault="00025DAB">
      <w:pPr>
        <w:pStyle w:val="Standard"/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</w:p>
    <w:p w14:paraId="13E34E8B" w14:textId="77777777" w:rsidR="00025DAB" w:rsidRDefault="00025DAB">
      <w:pPr>
        <w:pStyle w:val="Standard"/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</w:p>
    <w:p w14:paraId="1248EB16" w14:textId="77777777" w:rsidR="00025DAB" w:rsidRDefault="00D83CC1">
      <w:pPr>
        <w:pStyle w:val="Standard"/>
        <w:tabs>
          <w:tab w:val="left" w:pos="1701"/>
          <w:tab w:val="left" w:pos="2127"/>
        </w:tabs>
        <w:autoSpaceDE w:val="0"/>
        <w:ind w:left="993"/>
        <w:jc w:val="both"/>
      </w:pPr>
      <w:r>
        <w:rPr>
          <w:rFonts w:ascii="Book Antiqua" w:eastAsia="Comic Sans MS" w:hAnsi="Book Antiqua" w:cs="Comic Sans MS"/>
          <w:b/>
          <w:bCs/>
          <w:sz w:val="36"/>
          <w:szCs w:val="36"/>
          <w:u w:val="single"/>
        </w:rPr>
        <w:t>Classe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> :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</w:p>
    <w:p w14:paraId="126F7480" w14:textId="77777777" w:rsidR="009C5C4C" w:rsidRDefault="00D83CC1" w:rsidP="009C5C4C">
      <w:pPr>
        <w:pStyle w:val="Standard"/>
        <w:tabs>
          <w:tab w:val="left" w:pos="-6519"/>
          <w:tab w:val="left" w:pos="-6093"/>
          <w:tab w:val="left" w:pos="2268"/>
          <w:tab w:val="left" w:pos="5103"/>
          <w:tab w:val="left" w:pos="7938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</w:t>
      </w:r>
      <w:r w:rsidR="009C5C4C">
        <w:rPr>
          <w:rFonts w:ascii="Book Antiqua" w:eastAsia="Comic Sans MS" w:hAnsi="Book Antiqua" w:cs="Comic Sans MS"/>
          <w:b/>
          <w:bCs/>
          <w:sz w:val="36"/>
          <w:szCs w:val="36"/>
        </w:rPr>
        <w:t>TPS</w:t>
      </w:r>
      <w:r>
        <w:rPr>
          <w:rFonts w:ascii="Book Antiqua" w:eastAsia="Comic Sans MS" w:hAnsi="Book Antiqua" w:cs="Comic Sans MS"/>
          <w:b/>
          <w:bCs/>
          <w:sz w:val="36"/>
          <w:szCs w:val="36"/>
          <w:vertAlign w:val="superscript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 w:rsidR="009C5C4C"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PS</w:t>
      </w:r>
      <w:r w:rsidR="009C5C4C"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 w:rsidR="009C5C4C">
        <w:rPr>
          <w:rFonts w:ascii="Wingdings" w:eastAsia="Wingdings" w:hAnsi="Wingdings" w:cs="Wingdings"/>
          <w:b/>
          <w:bCs/>
          <w:sz w:val="36"/>
          <w:szCs w:val="36"/>
        </w:rPr>
        <w:t></w:t>
      </w:r>
      <w:r w:rsidR="009C5C4C"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MS</w:t>
      </w:r>
      <w:r w:rsidR="009C5C4C"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</w:p>
    <w:p w14:paraId="58D50D3E" w14:textId="77777777" w:rsidR="009C5C4C" w:rsidRDefault="009C5C4C" w:rsidP="009C5C4C">
      <w:pPr>
        <w:pStyle w:val="Standard"/>
        <w:tabs>
          <w:tab w:val="left" w:pos="-6519"/>
          <w:tab w:val="left" w:pos="-6093"/>
          <w:tab w:val="left" w:pos="2268"/>
          <w:tab w:val="left" w:pos="5103"/>
          <w:tab w:val="left" w:pos="7938"/>
        </w:tabs>
        <w:autoSpaceDE w:val="0"/>
        <w:spacing w:after="200"/>
        <w:ind w:left="993"/>
        <w:jc w:val="both"/>
      </w:pPr>
      <w:r>
        <w:rPr>
          <w:rFonts w:ascii="Wingdings" w:eastAsia="Wingdings" w:hAnsi="Wingdings" w:cs="Wingding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GS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CP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CE1</w:t>
      </w:r>
    </w:p>
    <w:p w14:paraId="0069ECF4" w14:textId="77777777" w:rsidR="00025DAB" w:rsidRDefault="009C5C4C" w:rsidP="009C5C4C">
      <w:pPr>
        <w:pStyle w:val="Standard"/>
        <w:tabs>
          <w:tab w:val="left" w:pos="-6519"/>
          <w:tab w:val="left" w:pos="-6093"/>
          <w:tab w:val="left" w:pos="2268"/>
          <w:tab w:val="left" w:pos="5103"/>
          <w:tab w:val="left" w:pos="7938"/>
        </w:tabs>
        <w:autoSpaceDE w:val="0"/>
        <w:spacing w:after="200"/>
        <w:ind w:left="993"/>
        <w:jc w:val="both"/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CE2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>
        <w:rPr>
          <w:rFonts w:ascii="Wingdings" w:eastAsia="Wingdings" w:hAnsi="Wingdings" w:cs="Wingdings"/>
          <w:b/>
          <w:bCs/>
          <w:sz w:val="36"/>
          <w:szCs w:val="36"/>
        </w:rPr>
        <w:t>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CM1</w:t>
      </w:r>
      <w:r w:rsidR="00D83CC1"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  <w:r w:rsidR="00D83CC1">
        <w:rPr>
          <w:rFonts w:ascii="Wingdings" w:eastAsia="Wingdings" w:hAnsi="Wingdings" w:cs="Wingdings"/>
          <w:b/>
          <w:bCs/>
          <w:sz w:val="36"/>
          <w:szCs w:val="36"/>
        </w:rPr>
        <w:t></w:t>
      </w:r>
      <w:r w:rsidR="00D83CC1"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 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>CM2</w:t>
      </w:r>
    </w:p>
    <w:p w14:paraId="7AB3EF8E" w14:textId="77777777" w:rsidR="00025DAB" w:rsidRDefault="00025DAB">
      <w:pPr>
        <w:pStyle w:val="Standard"/>
        <w:tabs>
          <w:tab w:val="left" w:pos="1701"/>
          <w:tab w:val="left" w:pos="2127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63FA0D27" w14:textId="53210701" w:rsidR="00025DAB" w:rsidRDefault="00D83CC1">
      <w:pPr>
        <w:pStyle w:val="Standard"/>
        <w:tabs>
          <w:tab w:val="left" w:pos="1701"/>
          <w:tab w:val="left" w:pos="2127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Date de préinscription : </w:t>
      </w:r>
      <w:r w:rsidR="00825A60">
        <w:rPr>
          <w:rFonts w:ascii="Book Antiqua" w:eastAsia="Comic Sans MS" w:hAnsi="Book Antiqua" w:cs="Comic Sans MS"/>
          <w:b/>
          <w:bCs/>
          <w:sz w:val="36"/>
          <w:szCs w:val="36"/>
        </w:rPr>
        <w:t>|_____|_____|_____|</w:t>
      </w:r>
    </w:p>
    <w:p w14:paraId="0AD76F0F" w14:textId="77777777" w:rsidR="00025DAB" w:rsidRDefault="00025DAB">
      <w:pPr>
        <w:pStyle w:val="Standard"/>
        <w:tabs>
          <w:tab w:val="left" w:pos="1701"/>
          <w:tab w:val="left" w:pos="2127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05CC366B" w14:textId="77777777" w:rsidR="00025DAB" w:rsidRDefault="00D83CC1">
      <w:pPr>
        <w:pStyle w:val="Standard"/>
        <w:tabs>
          <w:tab w:val="right" w:leader="dot" w:pos="9072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Nom : 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</w:p>
    <w:p w14:paraId="0650618B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09D78A96" w14:textId="77777777" w:rsidR="00825A60" w:rsidRDefault="00825A60" w:rsidP="00825A60">
      <w:pPr>
        <w:pStyle w:val="Standard"/>
        <w:tabs>
          <w:tab w:val="right" w:leader="dot" w:pos="9072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 xml:space="preserve">Prénom : </w:t>
      </w:r>
      <w:r>
        <w:rPr>
          <w:rFonts w:ascii="Book Antiqua" w:eastAsia="Comic Sans MS" w:hAnsi="Book Antiqua" w:cs="Comic Sans MS"/>
          <w:b/>
          <w:bCs/>
          <w:sz w:val="36"/>
          <w:szCs w:val="36"/>
        </w:rPr>
        <w:tab/>
      </w:r>
    </w:p>
    <w:p w14:paraId="1D6DE742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1C4D9ACE" w14:textId="2C271BBA" w:rsidR="00025DAB" w:rsidRDefault="00825A60" w:rsidP="00825A60">
      <w:pPr>
        <w:pStyle w:val="Standard"/>
        <w:tabs>
          <w:tab w:val="right" w:leader="dot" w:pos="9072"/>
        </w:tabs>
        <w:autoSpaceDE w:val="0"/>
        <w:spacing w:after="200"/>
        <w:ind w:left="993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  <w:r>
        <w:rPr>
          <w:rFonts w:ascii="Book Antiqua" w:eastAsia="Comic Sans MS" w:hAnsi="Book Antiqua" w:cs="Comic Sans MS"/>
          <w:b/>
          <w:bCs/>
          <w:sz w:val="36"/>
          <w:szCs w:val="36"/>
        </w:rPr>
        <w:t>Date de Naissance : |_____|_____|_____|</w:t>
      </w:r>
    </w:p>
    <w:p w14:paraId="6838A3C8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5FF00C6A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171939C5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3DC9E653" w14:textId="77777777" w:rsidR="00025DAB" w:rsidRDefault="00025DAB">
      <w:pPr>
        <w:pStyle w:val="Standard"/>
        <w:tabs>
          <w:tab w:val="right" w:leader="dot" w:pos="9072"/>
        </w:tabs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36"/>
          <w:szCs w:val="36"/>
        </w:rPr>
      </w:pPr>
    </w:p>
    <w:p w14:paraId="0595DAFE" w14:textId="77777777" w:rsidR="00025DAB" w:rsidRDefault="00D83CC1" w:rsidP="00026A56">
      <w:pPr>
        <w:pStyle w:val="Standard"/>
        <w:tabs>
          <w:tab w:val="right" w:leader="dot" w:pos="9072"/>
        </w:tabs>
        <w:autoSpaceDE w:val="0"/>
        <w:jc w:val="both"/>
      </w:pPr>
      <w:r>
        <w:br w:type="column"/>
      </w:r>
    </w:p>
    <w:p w14:paraId="60FEF7C5" w14:textId="77777777" w:rsidR="00025DAB" w:rsidRDefault="00D83CC1">
      <w:pPr>
        <w:pStyle w:val="Standard"/>
        <w:tabs>
          <w:tab w:val="right" w:leader="dot" w:pos="10632"/>
        </w:tabs>
        <w:autoSpaceDE w:val="0"/>
        <w:spacing w:after="16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Nom et Prénoms </w:t>
      </w:r>
      <w:r>
        <w:rPr>
          <w:rFonts w:ascii="Book Antiqua" w:eastAsia="Comic Sans MS" w:hAnsi="Book Antiqua" w:cs="Comic Sans MS"/>
          <w:bCs/>
          <w:sz w:val="16"/>
          <w:szCs w:val="16"/>
        </w:rPr>
        <w:t>(ordre état civil)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 :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307434EE" w14:textId="77777777" w:rsidR="00025DAB" w:rsidRDefault="00D83CC1">
      <w:pPr>
        <w:pStyle w:val="Standard"/>
        <w:tabs>
          <w:tab w:val="left" w:pos="4820"/>
          <w:tab w:val="right" w:leader="dot" w:pos="10632"/>
        </w:tabs>
        <w:autoSpaceDE w:val="0"/>
        <w:spacing w:after="16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Date de naissance : |____|____|____|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  <w:t xml:space="preserve">Lieu de naissance :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751F6BAB" w14:textId="77777777" w:rsidR="00025DAB" w:rsidRDefault="00D83CC1">
      <w:pPr>
        <w:pStyle w:val="Standard"/>
        <w:tabs>
          <w:tab w:val="left" w:pos="1134"/>
          <w:tab w:val="left" w:pos="2410"/>
          <w:tab w:val="left" w:pos="4820"/>
          <w:tab w:val="right" w:leader="dot" w:pos="10632"/>
        </w:tabs>
        <w:autoSpaceDE w:val="0"/>
        <w:spacing w:after="16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Sexe :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M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F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  <w:t>Nationalité :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51727DD3" w14:textId="77777777" w:rsidR="00025DAB" w:rsidRDefault="00D83CC1">
      <w:pPr>
        <w:pStyle w:val="Standard"/>
        <w:tabs>
          <w:tab w:val="left" w:pos="1134"/>
          <w:tab w:val="left" w:pos="2410"/>
          <w:tab w:val="right" w:leader="dot" w:pos="10632"/>
        </w:tabs>
        <w:autoSpaceDE w:val="0"/>
        <w:spacing w:after="16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Adresse où réside l’enfant :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3051E77D" w14:textId="77777777" w:rsidR="00DD5A2E" w:rsidRDefault="00DD5A2E" w:rsidP="00DD5A2E">
      <w:pPr>
        <w:pStyle w:val="Standard"/>
        <w:tabs>
          <w:tab w:val="left" w:pos="3544"/>
          <w:tab w:val="left" w:pos="6521"/>
          <w:tab w:val="left" w:pos="9214"/>
        </w:tabs>
        <w:autoSpaceDE w:val="0"/>
        <w:spacing w:after="16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Régime à la rentrée scolaire : Demi-Pensionnaire (DP) - Repas apporté (RA) - Externe (E)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851"/>
        <w:gridCol w:w="1417"/>
        <w:gridCol w:w="812"/>
        <w:gridCol w:w="1456"/>
        <w:gridCol w:w="851"/>
        <w:gridCol w:w="1559"/>
        <w:gridCol w:w="851"/>
      </w:tblGrid>
      <w:tr w:rsidR="00DD5A2E" w14:paraId="7596254E" w14:textId="77777777" w:rsidTr="00636847">
        <w:trPr>
          <w:trHeight w:val="37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6619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Lun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BB60E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2349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Mardi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6615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272C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Jeu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79E7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9896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Vendre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1B47F" w14:textId="77777777" w:rsidR="00DD5A2E" w:rsidRDefault="00DD5A2E" w:rsidP="00636847">
            <w:pPr>
              <w:pStyle w:val="Standard"/>
              <w:tabs>
                <w:tab w:val="left" w:pos="3544"/>
                <w:tab w:val="left" w:pos="6521"/>
                <w:tab w:val="left" w:pos="9214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</w:tr>
    </w:tbl>
    <w:p w14:paraId="1C2211E1" w14:textId="77777777" w:rsidR="00025DAB" w:rsidRDefault="00025DAB">
      <w:pPr>
        <w:pStyle w:val="Standard"/>
        <w:tabs>
          <w:tab w:val="left" w:pos="3544"/>
          <w:tab w:val="left" w:pos="6521"/>
          <w:tab w:val="left" w:pos="9214"/>
        </w:tabs>
        <w:autoSpaceDE w:val="0"/>
        <w:spacing w:after="16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tbl>
      <w:tblPr>
        <w:tblW w:w="107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5386"/>
      </w:tblGrid>
      <w:tr w:rsidR="00025DAB" w14:paraId="4FE310D1" w14:textId="77777777">
        <w:trPr>
          <w:jc w:val="center"/>
        </w:trPr>
        <w:tc>
          <w:tcPr>
            <w:tcW w:w="1076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B7FB" w14:textId="77777777" w:rsidR="00025DAB" w:rsidRDefault="00D83CC1" w:rsidP="00DD5A2E">
            <w:pPr>
              <w:pStyle w:val="Standard"/>
              <w:tabs>
                <w:tab w:val="right" w:leader="dot" w:pos="9781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28"/>
                <w:szCs w:val="28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28"/>
                <w:szCs w:val="28"/>
              </w:rPr>
              <w:t>LES PARENTS</w:t>
            </w:r>
          </w:p>
        </w:tc>
      </w:tr>
      <w:tr w:rsidR="00025DAB" w14:paraId="4127690E" w14:textId="77777777">
        <w:trPr>
          <w:jc w:val="center"/>
        </w:trPr>
        <w:tc>
          <w:tcPr>
            <w:tcW w:w="1076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0CB3" w14:textId="77777777" w:rsidR="00025DAB" w:rsidRDefault="00D83CC1">
            <w:pPr>
              <w:pStyle w:val="Standard"/>
              <w:tabs>
                <w:tab w:val="left" w:pos="2722"/>
                <w:tab w:val="left" w:pos="4990"/>
                <w:tab w:val="left" w:pos="6975"/>
                <w:tab w:val="left" w:pos="8676"/>
                <w:tab w:val="right" w:leader="dot" w:pos="9781"/>
              </w:tabs>
              <w:autoSpaceDE w:val="0"/>
              <w:jc w:val="both"/>
            </w:pPr>
            <w:r>
              <w:rPr>
                <w:rFonts w:ascii="Book Antiqua" w:eastAsia="Comic Sans MS" w:hAnsi="Book Antiqua" w:cs="Comic Sans MS"/>
                <w:b/>
                <w:bCs/>
                <w:sz w:val="22"/>
                <w:szCs w:val="22"/>
              </w:rPr>
              <w:t>Situation familiale :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   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Célibatair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Marié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Séparé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Divorcé</w:t>
            </w:r>
          </w:p>
          <w:p w14:paraId="573902A5" w14:textId="77777777" w:rsidR="00025DAB" w:rsidRDefault="00D83CC1">
            <w:pPr>
              <w:pStyle w:val="Standard"/>
              <w:tabs>
                <w:tab w:val="left" w:pos="2722"/>
                <w:tab w:val="left" w:pos="4990"/>
                <w:tab w:val="left" w:pos="6975"/>
                <w:tab w:val="left" w:pos="8392"/>
                <w:tab w:val="right" w:leader="dot" w:pos="9781"/>
              </w:tabs>
              <w:autoSpaceDE w:val="0"/>
              <w:spacing w:after="160"/>
              <w:jc w:val="both"/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Vie marital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Remarié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Veuf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</w:p>
        </w:tc>
      </w:tr>
      <w:tr w:rsidR="00025DAB" w14:paraId="3E73D71B" w14:textId="77777777">
        <w:trPr>
          <w:jc w:val="center"/>
        </w:trPr>
        <w:tc>
          <w:tcPr>
            <w:tcW w:w="1076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1441" w14:textId="77777777" w:rsidR="00025DAB" w:rsidRDefault="00D83CC1">
            <w:pPr>
              <w:pStyle w:val="Standard"/>
              <w:tabs>
                <w:tab w:val="left" w:pos="4990"/>
                <w:tab w:val="left" w:pos="6975"/>
                <w:tab w:val="left" w:pos="8676"/>
              </w:tabs>
              <w:autoSpaceDE w:val="0"/>
              <w:spacing w:after="160"/>
            </w:pPr>
            <w:r>
              <w:rPr>
                <w:rFonts w:ascii="Book Antiqua" w:eastAsia="Comic Sans MS" w:hAnsi="Book Antiqua" w:cs="Comic Sans MS"/>
                <w:b/>
                <w:bCs/>
                <w:sz w:val="22"/>
                <w:szCs w:val="22"/>
              </w:rPr>
              <w:t>Responsable légal de l’enfant :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Mr ou Mm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Madam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Monsieur</w:t>
            </w:r>
          </w:p>
        </w:tc>
      </w:tr>
      <w:tr w:rsidR="00025DAB" w14:paraId="67BD7095" w14:textId="77777777">
        <w:trPr>
          <w:jc w:val="center"/>
        </w:trPr>
        <w:tc>
          <w:tcPr>
            <w:tcW w:w="5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0A4F" w14:textId="1DF5992C" w:rsidR="00025DAB" w:rsidRDefault="00825A60">
            <w:pPr>
              <w:pStyle w:val="Standard"/>
              <w:tabs>
                <w:tab w:val="left" w:pos="3544"/>
                <w:tab w:val="right" w:pos="4852"/>
                <w:tab w:val="left" w:pos="6096"/>
                <w:tab w:val="left" w:pos="8505"/>
                <w:tab w:val="right" w:leader="dot" w:pos="9781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  <w:t>Parent 1</w:t>
            </w:r>
            <w:r w:rsidR="00D83CC1"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  <w:t xml:space="preserve"> (Nom – Prénom) Représentant Légal</w:t>
            </w:r>
          </w:p>
          <w:p w14:paraId="6B68814B" w14:textId="77777777" w:rsidR="00025DAB" w:rsidRDefault="00025DAB">
            <w:pPr>
              <w:pStyle w:val="Standard"/>
              <w:tabs>
                <w:tab w:val="right" w:pos="4565"/>
              </w:tabs>
              <w:autoSpaceDE w:val="0"/>
              <w:spacing w:after="160"/>
              <w:jc w:val="center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F92F" w14:textId="50C05ECE" w:rsidR="00025DAB" w:rsidRDefault="00825A60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  <w:t>Parent 2</w:t>
            </w:r>
            <w:r w:rsidR="00D83CC1">
              <w:rPr>
                <w:rFonts w:ascii="Book Antiqua" w:eastAsia="Comic Sans MS" w:hAnsi="Book Antiqua" w:cs="Comic Sans MS"/>
                <w:b/>
                <w:bCs/>
                <w:i/>
                <w:sz w:val="22"/>
                <w:szCs w:val="22"/>
              </w:rPr>
              <w:t xml:space="preserve"> (Nom – Prénom) Représentant Légal</w:t>
            </w:r>
          </w:p>
          <w:p w14:paraId="424838F2" w14:textId="77777777" w:rsidR="00025DAB" w:rsidRDefault="00025DAB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60"/>
              <w:jc w:val="center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</w:tr>
      <w:tr w:rsidR="00025DAB" w14:paraId="73A80BCD" w14:textId="77777777">
        <w:trPr>
          <w:jc w:val="center"/>
        </w:trPr>
        <w:tc>
          <w:tcPr>
            <w:tcW w:w="5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077B" w14:textId="77777777" w:rsidR="00025DAB" w:rsidRDefault="00825A60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Nom de naissance :</w:t>
            </w:r>
          </w:p>
          <w:p w14:paraId="6994E7B5" w14:textId="7FE6E1FB" w:rsidR="00825A60" w:rsidRDefault="00825A60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___________________________________________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F3F5" w14:textId="58F73AD2" w:rsidR="00025DAB" w:rsidRDefault="00D83CC1">
            <w:pPr>
              <w:pStyle w:val="Standard"/>
              <w:tabs>
                <w:tab w:val="left" w:pos="6096"/>
                <w:tab w:val="left" w:pos="8505"/>
                <w:tab w:val="right" w:leader="dot" w:pos="9781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Nom de </w:t>
            </w:r>
            <w:r w:rsidR="00825A60"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naissanc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 : </w:t>
            </w:r>
          </w:p>
          <w:p w14:paraId="1760B262" w14:textId="246523FE" w:rsidR="00025DAB" w:rsidRDefault="00825A60">
            <w:pPr>
              <w:pStyle w:val="Standard"/>
              <w:tabs>
                <w:tab w:val="left" w:pos="6096"/>
                <w:tab w:val="left" w:pos="8505"/>
                <w:tab w:val="right" w:leader="dot" w:pos="9781"/>
              </w:tabs>
              <w:autoSpaceDE w:val="0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___________________________________________</w:t>
            </w:r>
            <w:r w:rsidR="00D83CC1"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ab/>
            </w:r>
          </w:p>
        </w:tc>
      </w:tr>
      <w:tr w:rsidR="00025DAB" w14:paraId="1306C903" w14:textId="77777777">
        <w:trPr>
          <w:jc w:val="center"/>
        </w:trPr>
        <w:tc>
          <w:tcPr>
            <w:tcW w:w="5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AC24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  <w:u w:val="single"/>
              </w:rPr>
              <w:t>Adress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 :</w:t>
            </w:r>
          </w:p>
          <w:p w14:paraId="09AD8D84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N° _______ Rue ________________________________</w:t>
            </w:r>
          </w:p>
          <w:p w14:paraId="621AA96A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CP/Ville ______________________________________</w:t>
            </w:r>
          </w:p>
          <w:p w14:paraId="33E224A5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Téléphone domicile ___/___ /___/___/___     </w:t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LR</w:t>
            </w:r>
          </w:p>
          <w:p w14:paraId="05A49F51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Email _________________________________________</w:t>
            </w:r>
          </w:p>
          <w:p w14:paraId="1780A3F2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Date de naissance |____|_____|_____|</w:t>
            </w:r>
          </w:p>
          <w:p w14:paraId="3D1E3343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Profession _____________________________________</w:t>
            </w:r>
          </w:p>
          <w:p w14:paraId="4AA15B98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______________________________________________</w:t>
            </w:r>
          </w:p>
          <w:p w14:paraId="2B43B049" w14:textId="77777777" w:rsidR="00025DAB" w:rsidRDefault="00025DAB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A0BB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  <w:u w:val="single"/>
              </w:rPr>
              <w:t>Adresse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(si différente) :</w:t>
            </w:r>
          </w:p>
          <w:p w14:paraId="37F91953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N° _______ Rue ________________________________</w:t>
            </w:r>
          </w:p>
          <w:p w14:paraId="6A4D5480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CP/Ville ______________________________________</w:t>
            </w:r>
          </w:p>
          <w:p w14:paraId="33AF9A0D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Téléphone domicile ___/___ /___/___/___     </w:t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 xml:space="preserve"> LR</w:t>
            </w:r>
          </w:p>
          <w:p w14:paraId="72B5BF9C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Email _________________________________________</w:t>
            </w:r>
          </w:p>
          <w:p w14:paraId="4184AA2D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Date de naissance |____|_____|_____|</w:t>
            </w:r>
          </w:p>
          <w:p w14:paraId="19814669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Profession  ____________________________________</w:t>
            </w:r>
          </w:p>
          <w:p w14:paraId="0F76D741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  <w:r>
              <w:rPr>
                <w:rFonts w:ascii="Book Antiqua" w:eastAsia="Comic Sans MS" w:hAnsi="Book Antiqua" w:cs="Comic Sans MS"/>
                <w:bCs/>
                <w:sz w:val="22"/>
                <w:szCs w:val="22"/>
              </w:rPr>
              <w:t>_______________________________________________</w:t>
            </w:r>
          </w:p>
          <w:p w14:paraId="5D2C996D" w14:textId="77777777" w:rsidR="00025DAB" w:rsidRDefault="00025DAB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2"/>
                <w:szCs w:val="22"/>
              </w:rPr>
            </w:pPr>
          </w:p>
        </w:tc>
      </w:tr>
      <w:tr w:rsidR="00025DAB" w14:paraId="7953A583" w14:textId="77777777">
        <w:trPr>
          <w:jc w:val="center"/>
        </w:trPr>
        <w:tc>
          <w:tcPr>
            <w:tcW w:w="5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2679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before="100"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Employeur ________________________________</w:t>
            </w:r>
          </w:p>
          <w:p w14:paraId="4B82B424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Lieu de travail _____________________________</w:t>
            </w:r>
          </w:p>
          <w:p w14:paraId="7045AE27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Profession libérale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3C370FA5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Cadre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276001FD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Secteur privé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2939009B" w14:textId="77777777" w:rsidR="00025DAB" w:rsidRDefault="00D83CC1">
            <w:pPr>
              <w:pStyle w:val="Standard"/>
              <w:tabs>
                <w:tab w:val="left" w:pos="3421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Demandeur d’emplo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</w:p>
          <w:p w14:paraId="0AD90EE8" w14:textId="77777777" w:rsidR="00025DAB" w:rsidRDefault="00D83CC1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Téléphone professionnel 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  <w:t>___/___ /___/___/___</w:t>
            </w:r>
          </w:p>
          <w:p w14:paraId="441D9088" w14:textId="77777777" w:rsidR="00025DAB" w:rsidRDefault="00D83CC1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Portable personnel  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  <w:t>___/___ /___/___/___</w:t>
            </w:r>
          </w:p>
          <w:p w14:paraId="3D3E785D" w14:textId="77777777" w:rsidR="00025DAB" w:rsidRDefault="00025DAB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6227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before="100"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Employeur ________________________________</w:t>
            </w:r>
          </w:p>
          <w:p w14:paraId="2A6E27E5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Lieu de travail _____________________________</w:t>
            </w:r>
          </w:p>
          <w:p w14:paraId="5EFD38BB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Profession libérale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33765525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Cadre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5DAD45E8" w14:textId="77777777" w:rsidR="00025DAB" w:rsidRDefault="00D83CC1">
            <w:pPr>
              <w:pStyle w:val="Standard"/>
              <w:tabs>
                <w:tab w:val="left" w:pos="2571"/>
                <w:tab w:val="left" w:pos="3988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Secteur privé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OU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 NON</w:t>
            </w:r>
          </w:p>
          <w:p w14:paraId="5B5FAA79" w14:textId="77777777" w:rsidR="00025DAB" w:rsidRDefault="00D83CC1">
            <w:pPr>
              <w:pStyle w:val="Standard"/>
              <w:tabs>
                <w:tab w:val="left" w:pos="3421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Demandeur d’emploi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</w:p>
          <w:p w14:paraId="001BD1F5" w14:textId="77777777" w:rsidR="00025DAB" w:rsidRDefault="00D83CC1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Téléphone professionnel 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  <w:t>___/___ /___/___/___</w:t>
            </w:r>
          </w:p>
          <w:p w14:paraId="465249FE" w14:textId="77777777" w:rsidR="00025DAB" w:rsidRDefault="00D83CC1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Portable personnel  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  <w:t>___/___ /___/___/___</w:t>
            </w:r>
          </w:p>
          <w:p w14:paraId="5DED72A2" w14:textId="77777777" w:rsidR="00025DAB" w:rsidRDefault="00025DAB">
            <w:pPr>
              <w:pStyle w:val="Standard"/>
              <w:tabs>
                <w:tab w:val="left" w:pos="2571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</w:p>
        </w:tc>
      </w:tr>
      <w:tr w:rsidR="00025DAB" w14:paraId="7B31EE9B" w14:textId="77777777">
        <w:trPr>
          <w:jc w:val="center"/>
        </w:trPr>
        <w:tc>
          <w:tcPr>
            <w:tcW w:w="5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8BAD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Cas particulier </w:t>
            </w:r>
            <w:r>
              <w:rPr>
                <w:rFonts w:ascii="Book Antiqua" w:eastAsia="Comic Sans MS" w:hAnsi="Book Antiqua" w:cs="Comic Sans MS"/>
                <w:bCs/>
                <w:sz w:val="18"/>
                <w:szCs w:val="18"/>
              </w:rPr>
              <w:t>(tuteur, beaux-parents, aide-maternelle…)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 :</w:t>
            </w:r>
          </w:p>
          <w:p w14:paraId="6B5833B4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Nom – Prénom ________________________________</w:t>
            </w:r>
          </w:p>
        </w:tc>
        <w:tc>
          <w:tcPr>
            <w:tcW w:w="538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61A6" w14:textId="77777777" w:rsidR="00025DAB" w:rsidRDefault="00D83CC1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spacing w:after="10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>Préciser ___________________________________</w:t>
            </w:r>
          </w:p>
          <w:p w14:paraId="55E2EE73" w14:textId="77777777" w:rsidR="00025DAB" w:rsidRDefault="00D83CC1">
            <w:pPr>
              <w:pStyle w:val="Standard"/>
              <w:tabs>
                <w:tab w:val="left" w:pos="1446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 xml:space="preserve">Téléphone  </w:t>
            </w:r>
            <w:r>
              <w:rPr>
                <w:rFonts w:ascii="Book Antiqua" w:eastAsia="Comic Sans MS" w:hAnsi="Book Antiqua" w:cs="Comic Sans MS"/>
                <w:bCs/>
                <w:sz w:val="20"/>
                <w:szCs w:val="20"/>
              </w:rPr>
              <w:tab/>
              <w:t>___/___ /___/___/___</w:t>
            </w:r>
          </w:p>
          <w:p w14:paraId="7DE2A71D" w14:textId="77777777" w:rsidR="00025DAB" w:rsidRDefault="00025DAB">
            <w:pPr>
              <w:pStyle w:val="Standard"/>
              <w:tabs>
                <w:tab w:val="left" w:pos="3544"/>
                <w:tab w:val="left" w:pos="6096"/>
                <w:tab w:val="left" w:pos="8505"/>
                <w:tab w:val="right" w:leader="dot" w:pos="9781"/>
              </w:tabs>
              <w:autoSpaceDE w:val="0"/>
              <w:jc w:val="both"/>
              <w:rPr>
                <w:rFonts w:ascii="Book Antiqua" w:eastAsia="Comic Sans MS" w:hAnsi="Book Antiqua" w:cs="Comic Sans MS"/>
                <w:bCs/>
                <w:sz w:val="20"/>
                <w:szCs w:val="20"/>
              </w:rPr>
            </w:pPr>
          </w:p>
        </w:tc>
      </w:tr>
    </w:tbl>
    <w:p w14:paraId="459B9FE0" w14:textId="77777777" w:rsidR="00025DAB" w:rsidRDefault="00025DAB">
      <w:pPr>
        <w:pStyle w:val="Standard"/>
        <w:tabs>
          <w:tab w:val="left" w:pos="3544"/>
          <w:tab w:val="left" w:pos="6096"/>
          <w:tab w:val="left" w:pos="8505"/>
          <w:tab w:val="right" w:leader="dot" w:pos="9781"/>
        </w:tabs>
        <w:autoSpaceDE w:val="0"/>
        <w:jc w:val="both"/>
        <w:rPr>
          <w:rFonts w:ascii="Book Antiqua" w:eastAsia="Comic Sans MS" w:hAnsi="Book Antiqua" w:cs="Comic Sans MS"/>
          <w:b/>
          <w:bCs/>
        </w:rPr>
      </w:pPr>
    </w:p>
    <w:tbl>
      <w:tblPr>
        <w:tblW w:w="107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1"/>
        <w:gridCol w:w="2126"/>
        <w:gridCol w:w="1276"/>
        <w:gridCol w:w="3685"/>
      </w:tblGrid>
      <w:tr w:rsidR="00025DAB" w14:paraId="0E12E6E0" w14:textId="77777777">
        <w:tc>
          <w:tcPr>
            <w:tcW w:w="10758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400B" w14:textId="77777777" w:rsidR="00025DAB" w:rsidRDefault="00D83CC1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30"/>
                <w:szCs w:val="30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30"/>
                <w:szCs w:val="30"/>
              </w:rPr>
              <w:t>Les Frères et Sœurs</w:t>
            </w:r>
          </w:p>
        </w:tc>
      </w:tr>
      <w:tr w:rsidR="00025DAB" w14:paraId="3B2DC040" w14:textId="77777777">
        <w:tc>
          <w:tcPr>
            <w:tcW w:w="36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E30A" w14:textId="77777777" w:rsidR="00025DAB" w:rsidRDefault="00D83CC1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  <w:t>Nom – Pré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AAEE" w14:textId="77777777" w:rsidR="00025DAB" w:rsidRDefault="00D83CC1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646C" w14:textId="77777777" w:rsidR="00025DAB" w:rsidRDefault="00D83CC1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55BC" w14:textId="77777777" w:rsidR="00025DAB" w:rsidRDefault="00D83CC1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center"/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</w:pPr>
            <w:r>
              <w:rPr>
                <w:rFonts w:ascii="Book Antiqua" w:eastAsia="Comic Sans MS" w:hAnsi="Book Antiqua" w:cs="Comic Sans MS"/>
                <w:b/>
                <w:bCs/>
                <w:sz w:val="20"/>
                <w:szCs w:val="20"/>
              </w:rPr>
              <w:t>Etablissement fréquenté/Vie active</w:t>
            </w:r>
          </w:p>
        </w:tc>
      </w:tr>
      <w:tr w:rsidR="00025DAB" w14:paraId="1210FFF8" w14:textId="77777777">
        <w:tc>
          <w:tcPr>
            <w:tcW w:w="36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1E81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311A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E0C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76C4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</w:tr>
      <w:tr w:rsidR="00025DAB" w14:paraId="7D8BDF00" w14:textId="77777777">
        <w:tc>
          <w:tcPr>
            <w:tcW w:w="36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A80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5D2F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C85E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6E07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</w:tr>
      <w:tr w:rsidR="00025DAB" w14:paraId="51D8D38D" w14:textId="77777777">
        <w:tc>
          <w:tcPr>
            <w:tcW w:w="36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08BE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A12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F08F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6462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</w:tr>
      <w:tr w:rsidR="00025DAB" w14:paraId="44D3730B" w14:textId="77777777">
        <w:tc>
          <w:tcPr>
            <w:tcW w:w="36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ACC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3E07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7C0A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823F" w14:textId="77777777" w:rsidR="00025DAB" w:rsidRDefault="00025DAB">
            <w:pPr>
              <w:pStyle w:val="Standard"/>
              <w:tabs>
                <w:tab w:val="left" w:pos="5812"/>
                <w:tab w:val="left" w:pos="6804"/>
                <w:tab w:val="left" w:pos="7655"/>
                <w:tab w:val="left" w:pos="8505"/>
              </w:tabs>
              <w:autoSpaceDE w:val="0"/>
              <w:jc w:val="both"/>
              <w:rPr>
                <w:rFonts w:ascii="Book Antiqua" w:eastAsia="Comic Sans MS" w:hAnsi="Book Antiqua" w:cs="Comic Sans MS"/>
                <w:b/>
                <w:bCs/>
              </w:rPr>
            </w:pPr>
          </w:p>
        </w:tc>
      </w:tr>
    </w:tbl>
    <w:p w14:paraId="7EF143C2" w14:textId="77777777" w:rsidR="00025DAB" w:rsidRDefault="00D83CC1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jc w:val="center"/>
        <w:rPr>
          <w:rFonts w:ascii="Book Antiqua" w:eastAsia="Comic Sans MS" w:hAnsi="Book Antiqua" w:cs="Comic Sans MS"/>
          <w:b/>
          <w:bCs/>
          <w:sz w:val="30"/>
          <w:szCs w:val="30"/>
        </w:rPr>
      </w:pPr>
      <w:r>
        <w:rPr>
          <w:rFonts w:ascii="Book Antiqua" w:eastAsia="Comic Sans MS" w:hAnsi="Book Antiqua" w:cs="Comic Sans MS"/>
          <w:b/>
          <w:bCs/>
          <w:sz w:val="30"/>
          <w:szCs w:val="30"/>
        </w:rPr>
        <w:lastRenderedPageBreak/>
        <w:t>RENSEIGNEMENTS SUR LA SCOLARITE</w:t>
      </w:r>
    </w:p>
    <w:p w14:paraId="08C176B8" w14:textId="77777777" w:rsidR="00025DAB" w:rsidRDefault="00025DAB">
      <w:pPr>
        <w:pStyle w:val="Standard"/>
        <w:autoSpaceDE w:val="0"/>
        <w:spacing w:after="200"/>
        <w:jc w:val="both"/>
        <w:rPr>
          <w:rFonts w:ascii="Book Antiqua" w:eastAsia="Comic Sans MS" w:hAnsi="Book Antiqua" w:cs="Comic Sans MS"/>
          <w:b/>
          <w:bCs/>
          <w:sz w:val="20"/>
          <w:szCs w:val="20"/>
        </w:rPr>
      </w:pPr>
    </w:p>
    <w:p w14:paraId="00F43376" w14:textId="77777777" w:rsidR="00025DAB" w:rsidRDefault="00D83CC1">
      <w:pPr>
        <w:pStyle w:val="Standard"/>
        <w:tabs>
          <w:tab w:val="right" w:leader="dot" w:pos="10490"/>
        </w:tabs>
        <w:autoSpaceDE w:val="0"/>
        <w:spacing w:after="20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 xml:space="preserve">Etablissement d’origine : </w:t>
      </w:r>
      <w:r>
        <w:rPr>
          <w:rFonts w:ascii="Book Antiqua" w:eastAsia="Comic Sans MS" w:hAnsi="Book Antiqua" w:cs="Comic Sans MS"/>
          <w:bCs/>
        </w:rPr>
        <w:tab/>
      </w:r>
    </w:p>
    <w:p w14:paraId="3366D557" w14:textId="77777777" w:rsidR="00DD5A2E" w:rsidRDefault="00DD5A2E" w:rsidP="00DD5A2E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>Classe précédente : ………</w:t>
      </w:r>
      <w:r>
        <w:rPr>
          <w:rFonts w:ascii="Book Antiqua" w:eastAsia="Comic Sans MS" w:hAnsi="Book Antiqua" w:cs="Comic Sans MS"/>
          <w:bCs/>
        </w:rPr>
        <w:tab/>
        <w:t xml:space="preserve"> Votre enfant a-t-il doublé une classe (si oui, laquelle) : </w:t>
      </w:r>
      <w:r>
        <w:rPr>
          <w:rFonts w:ascii="Book Antiqua" w:eastAsia="Comic Sans MS" w:hAnsi="Book Antiqua" w:cs="Comic Sans MS"/>
          <w:bCs/>
        </w:rPr>
        <w:tab/>
      </w:r>
    </w:p>
    <w:p w14:paraId="0B13292D" w14:textId="77777777" w:rsidR="00025DAB" w:rsidRDefault="00025DAB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spacing w:after="200"/>
        <w:jc w:val="both"/>
        <w:rPr>
          <w:rFonts w:ascii="Book Antiqua" w:eastAsia="Comic Sans MS" w:hAnsi="Book Antiqua" w:cs="Comic Sans MS"/>
          <w:bCs/>
        </w:rPr>
      </w:pPr>
    </w:p>
    <w:p w14:paraId="791F55A9" w14:textId="77777777" w:rsidR="00EB239A" w:rsidRDefault="00EB239A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jc w:val="center"/>
        <w:rPr>
          <w:rFonts w:ascii="Book Antiqua" w:eastAsia="Comic Sans MS" w:hAnsi="Book Antiqua" w:cs="Comic Sans MS"/>
          <w:b/>
          <w:bCs/>
          <w:sz w:val="30"/>
          <w:szCs w:val="30"/>
        </w:rPr>
      </w:pPr>
    </w:p>
    <w:p w14:paraId="42262054" w14:textId="77777777" w:rsidR="00EB239A" w:rsidRDefault="00EB239A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jc w:val="center"/>
        <w:rPr>
          <w:rFonts w:ascii="Book Antiqua" w:eastAsia="Comic Sans MS" w:hAnsi="Book Antiqua" w:cs="Comic Sans MS"/>
          <w:b/>
          <w:bCs/>
          <w:sz w:val="30"/>
          <w:szCs w:val="30"/>
        </w:rPr>
      </w:pPr>
    </w:p>
    <w:p w14:paraId="4BB31659" w14:textId="77777777" w:rsidR="00025DAB" w:rsidRDefault="00D83CC1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jc w:val="center"/>
        <w:rPr>
          <w:rFonts w:ascii="Book Antiqua" w:eastAsia="Comic Sans MS" w:hAnsi="Book Antiqua" w:cs="Comic Sans MS"/>
          <w:b/>
          <w:bCs/>
          <w:sz w:val="30"/>
          <w:szCs w:val="30"/>
        </w:rPr>
      </w:pPr>
      <w:r>
        <w:rPr>
          <w:rFonts w:ascii="Book Antiqua" w:eastAsia="Comic Sans MS" w:hAnsi="Book Antiqua" w:cs="Comic Sans MS"/>
          <w:b/>
          <w:bCs/>
          <w:sz w:val="30"/>
          <w:szCs w:val="30"/>
        </w:rPr>
        <w:t>RENSEIGNEMENTS DIVERS</w:t>
      </w:r>
    </w:p>
    <w:p w14:paraId="306D3A63" w14:textId="77777777" w:rsidR="00025DAB" w:rsidRDefault="00025DAB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</w:rPr>
      </w:pPr>
    </w:p>
    <w:p w14:paraId="6965AA93" w14:textId="77777777" w:rsidR="00025DAB" w:rsidRDefault="00026A56">
      <w:pPr>
        <w:pStyle w:val="Standard"/>
        <w:tabs>
          <w:tab w:val="right" w:leader="dot" w:pos="4111"/>
          <w:tab w:val="left" w:pos="4253"/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Traits de caractère / </w:t>
      </w:r>
      <w:r w:rsidR="00D83CC1">
        <w:rPr>
          <w:rFonts w:ascii="Book Antiqua" w:eastAsia="Comic Sans MS" w:hAnsi="Book Antiqua" w:cs="Comic Sans MS"/>
          <w:bCs/>
          <w:sz w:val="22"/>
          <w:szCs w:val="22"/>
        </w:rPr>
        <w:t xml:space="preserve">difficultés particulières de l’élève : </w:t>
      </w:r>
      <w:r w:rsidR="00D83CC1"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7C4DB598" w14:textId="77777777" w:rsidR="00025DAB" w:rsidRDefault="00D83CC1">
      <w:pPr>
        <w:pStyle w:val="Standard"/>
        <w:tabs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4C3C9383" w14:textId="77777777" w:rsidR="00025DAB" w:rsidRDefault="00D83CC1" w:rsidP="0034354A">
      <w:pPr>
        <w:pStyle w:val="Standard"/>
        <w:tabs>
          <w:tab w:val="right" w:leader="dot" w:pos="10490"/>
        </w:tabs>
        <w:autoSpaceDE w:val="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4AF3D5D7" w14:textId="77777777" w:rsidR="00025DAB" w:rsidRDefault="00025DAB" w:rsidP="0034354A">
      <w:pPr>
        <w:pStyle w:val="Standard"/>
        <w:tabs>
          <w:tab w:val="left" w:pos="5103"/>
          <w:tab w:val="left" w:pos="7371"/>
        </w:tabs>
        <w:autoSpaceDE w:val="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075F7D5D" w14:textId="77777777" w:rsidR="00EB239A" w:rsidRDefault="00EB239A" w:rsidP="0034354A">
      <w:pPr>
        <w:pStyle w:val="Standard"/>
        <w:tabs>
          <w:tab w:val="left" w:pos="5103"/>
          <w:tab w:val="left" w:pos="7371"/>
        </w:tabs>
        <w:autoSpaceDE w:val="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75590D9B" w14:textId="77777777" w:rsidR="00025DAB" w:rsidRDefault="00D83CC1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>Votre enfant a-t-il déjà bénéficié d’un PPRE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</w:p>
    <w:p w14:paraId="746BF5AE" w14:textId="77777777" w:rsidR="00025DAB" w:rsidRDefault="00D83CC1" w:rsidP="0034354A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Si oui, quand </w:t>
      </w:r>
      <w:r w:rsidR="00DD5A2E">
        <w:rPr>
          <w:rFonts w:ascii="Book Antiqua" w:eastAsia="Comic Sans MS" w:hAnsi="Book Antiqua" w:cs="Comic Sans MS"/>
          <w:bCs/>
          <w:sz w:val="22"/>
          <w:szCs w:val="22"/>
        </w:rPr>
        <w:t xml:space="preserve">et comment </w:t>
      </w:r>
      <w:r>
        <w:rPr>
          <w:rFonts w:ascii="Book Antiqua" w:eastAsia="Comic Sans MS" w:hAnsi="Book Antiqua" w:cs="Comic Sans MS"/>
          <w:bCs/>
          <w:sz w:val="22"/>
          <w:szCs w:val="22"/>
        </w:rPr>
        <w:t>?</w:t>
      </w:r>
      <w:r w:rsidR="00DD5A2E">
        <w:rPr>
          <w:rFonts w:ascii="Book Antiqua" w:eastAsia="Comic Sans MS" w:hAnsi="Book Antiqua" w:cs="Comic Sans MS"/>
          <w:bCs/>
          <w:sz w:val="22"/>
          <w:szCs w:val="22"/>
        </w:rPr>
        <w:t xml:space="preserve">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6CBD1682" w14:textId="77777777" w:rsidR="00025DAB" w:rsidRDefault="00025DAB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2D1574A3" w14:textId="77777777" w:rsidR="00EB239A" w:rsidRDefault="00EB239A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2B284AFC" w14:textId="77777777" w:rsidR="00025DAB" w:rsidRDefault="00D83CC1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>Y-a-t-il eu orthophonie pour l’enfant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</w:p>
    <w:p w14:paraId="43D1811C" w14:textId="77777777" w:rsidR="00025DAB" w:rsidRDefault="00D83CC1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spacing w:after="10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Si oui, à quelle période (CP, CE1…)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5752E7A9" w14:textId="77777777" w:rsidR="00025DAB" w:rsidRDefault="00D83CC1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spacing w:after="10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Pour quoi (dyslexie ou autre)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228E2C17" w14:textId="77777777" w:rsidR="00025DAB" w:rsidRDefault="00D83CC1" w:rsidP="0034354A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Si encore en cours de thérapie : Nom de l’orthophoniste 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433E4533" w14:textId="77777777" w:rsidR="00025DAB" w:rsidRDefault="00025DAB">
      <w:pPr>
        <w:pStyle w:val="Standard"/>
        <w:tabs>
          <w:tab w:val="left" w:pos="2835"/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46F17D02" w14:textId="77777777" w:rsidR="00EB239A" w:rsidRDefault="00EB239A">
      <w:pPr>
        <w:pStyle w:val="Standard"/>
        <w:tabs>
          <w:tab w:val="left" w:pos="2835"/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39559A81" w14:textId="77777777" w:rsidR="00025DAB" w:rsidRDefault="00D83CC1">
      <w:pPr>
        <w:pStyle w:val="Standard"/>
        <w:tabs>
          <w:tab w:val="left" w:pos="2835"/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Autres renseignements médicaux  (allergies, traitements spécifiques)</w:t>
      </w:r>
    </w:p>
    <w:p w14:paraId="24152C78" w14:textId="77777777" w:rsidR="00025DAB" w:rsidRDefault="00D83CC1">
      <w:pPr>
        <w:pStyle w:val="Standard"/>
        <w:tabs>
          <w:tab w:val="right" w:leader="dot" w:pos="10490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5B57B6C2" w14:textId="77777777" w:rsidR="00025DAB" w:rsidRDefault="00D83CC1" w:rsidP="0034354A">
      <w:pPr>
        <w:pStyle w:val="Standard"/>
        <w:tabs>
          <w:tab w:val="right" w:leader="dot" w:pos="10490"/>
        </w:tabs>
        <w:autoSpaceDE w:val="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4F0B0F09" w14:textId="77777777" w:rsidR="00025DAB" w:rsidRDefault="00025DAB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764CAEF2" w14:textId="77777777" w:rsidR="00EB239A" w:rsidRDefault="00EB239A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76E08295" w14:textId="77777777" w:rsidR="00874921" w:rsidRDefault="00874921" w:rsidP="00874921">
      <w:pPr>
        <w:pStyle w:val="Standard"/>
        <w:tabs>
          <w:tab w:val="left" w:pos="5103"/>
          <w:tab w:val="left" w:pos="7371"/>
        </w:tabs>
        <w:autoSpaceDE w:val="0"/>
        <w:spacing w:after="100" w:line="276" w:lineRule="auto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>A-t-il été mis en place, dans ce cadre, un PAI (médical)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</w:p>
    <w:p w14:paraId="1DFE73F5" w14:textId="77777777" w:rsidR="00874921" w:rsidRDefault="00874921" w:rsidP="00874921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>A-t-il été mis en place un PAP avec le médecin scolaire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</w:p>
    <w:p w14:paraId="45B35226" w14:textId="77777777" w:rsidR="00025DAB" w:rsidRDefault="00D83CC1" w:rsidP="0034354A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Si oui, préciser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0B6354F9" w14:textId="77777777" w:rsidR="00514E2A" w:rsidRDefault="00514E2A" w:rsidP="00BB5B76">
      <w:pPr>
        <w:pStyle w:val="Standard"/>
        <w:tabs>
          <w:tab w:val="left" w:pos="5103"/>
          <w:tab w:val="left" w:pos="7371"/>
        </w:tabs>
        <w:autoSpaceDE w:val="0"/>
        <w:spacing w:after="100"/>
        <w:ind w:left="3195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7CBF8DC6" w14:textId="77777777" w:rsidR="00EB239A" w:rsidRDefault="00EB239A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5BAEE368" w14:textId="77777777" w:rsidR="00025DAB" w:rsidRDefault="00D83CC1">
      <w:pPr>
        <w:pStyle w:val="Standard"/>
        <w:tabs>
          <w:tab w:val="left" w:pos="5103"/>
          <w:tab w:val="left" w:pos="7371"/>
        </w:tabs>
        <w:autoSpaceDE w:val="0"/>
        <w:spacing w:after="10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>Votre enfant a-t-il une notification MDPH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</w:p>
    <w:p w14:paraId="5F56FDFF" w14:textId="77777777" w:rsidR="0030061E" w:rsidRDefault="0030061E" w:rsidP="0030061E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spacing w:after="10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Si oui, pour quelle(s) situation(s) de handicap ?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275B0B16" w14:textId="77777777" w:rsidR="0030061E" w:rsidRDefault="0030061E" w:rsidP="0030061E">
      <w:pPr>
        <w:pStyle w:val="Standard"/>
        <w:numPr>
          <w:ilvl w:val="0"/>
          <w:numId w:val="1"/>
        </w:numPr>
        <w:tabs>
          <w:tab w:val="left" w:pos="2835"/>
          <w:tab w:val="right" w:leader="dot" w:pos="10490"/>
        </w:tabs>
        <w:autoSpaceDE w:val="0"/>
        <w:ind w:left="1134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 xml:space="preserve">Nom du Maître référent actuel ?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6AC51099" w14:textId="77777777" w:rsidR="00514E2A" w:rsidRDefault="00514E2A" w:rsidP="00514E2A">
      <w:pPr>
        <w:pStyle w:val="Standard"/>
        <w:tabs>
          <w:tab w:val="left" w:pos="5103"/>
          <w:tab w:val="left" w:pos="7371"/>
        </w:tabs>
        <w:autoSpaceDE w:val="0"/>
        <w:spacing w:after="100"/>
        <w:ind w:left="3195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251AB3F8" w14:textId="77777777" w:rsidR="00514E2A" w:rsidRDefault="00514E2A" w:rsidP="00514E2A">
      <w:pPr>
        <w:pStyle w:val="Standard"/>
        <w:tabs>
          <w:tab w:val="left" w:pos="5103"/>
          <w:tab w:val="left" w:pos="7371"/>
        </w:tabs>
        <w:autoSpaceDE w:val="0"/>
        <w:spacing w:after="100"/>
        <w:ind w:left="3195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</w:p>
    <w:p w14:paraId="0C770AA3" w14:textId="77777777" w:rsidR="00025DAB" w:rsidRDefault="00D83CC1">
      <w:pPr>
        <w:pStyle w:val="Standard"/>
        <w:tabs>
          <w:tab w:val="left" w:pos="8080"/>
          <w:tab w:val="left" w:pos="9639"/>
        </w:tabs>
        <w:autoSpaceDE w:val="0"/>
        <w:spacing w:after="200"/>
        <w:jc w:val="both"/>
      </w:pPr>
      <w:r>
        <w:rPr>
          <w:rFonts w:ascii="Book Antiqua" w:eastAsia="Comic Sans MS" w:hAnsi="Book Antiqua" w:cs="Comic Sans MS"/>
          <w:bCs/>
          <w:sz w:val="22"/>
          <w:szCs w:val="22"/>
        </w:rPr>
        <w:t>Souhaitez-vous que votre enfant se trouve dans la classe d’un camarade ?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OUI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  <w:r>
        <w:rPr>
          <w:rFonts w:ascii="Wingdings" w:eastAsia="Wingdings" w:hAnsi="Wingdings" w:cs="Wingdings"/>
          <w:bCs/>
          <w:sz w:val="22"/>
          <w:szCs w:val="22"/>
        </w:rPr>
        <w:t></w:t>
      </w:r>
      <w:r>
        <w:rPr>
          <w:rFonts w:ascii="Book Antiqua" w:eastAsia="Comic Sans MS" w:hAnsi="Book Antiqua" w:cs="Comic Sans MS"/>
          <w:bCs/>
          <w:sz w:val="22"/>
          <w:szCs w:val="22"/>
        </w:rPr>
        <w:t xml:space="preserve"> NON</w:t>
      </w:r>
      <w:r>
        <w:rPr>
          <w:rFonts w:ascii="Book Antiqua" w:eastAsia="Comic Sans MS" w:hAnsi="Book Antiqua" w:cs="Comic Sans MS"/>
          <w:bCs/>
        </w:rPr>
        <w:tab/>
      </w:r>
    </w:p>
    <w:p w14:paraId="4DDFC503" w14:textId="77777777" w:rsidR="00025DAB" w:rsidRDefault="00D83CC1">
      <w:pPr>
        <w:pStyle w:val="Standard"/>
        <w:tabs>
          <w:tab w:val="left" w:pos="1134"/>
          <w:tab w:val="right" w:leader="dot" w:pos="10490"/>
        </w:tabs>
        <w:autoSpaceDE w:val="0"/>
        <w:spacing w:after="200"/>
        <w:jc w:val="both"/>
        <w:rPr>
          <w:rFonts w:ascii="Book Antiqua" w:eastAsia="Comic Sans MS" w:hAnsi="Book Antiqua" w:cs="Comic Sans MS"/>
          <w:bCs/>
          <w:sz w:val="22"/>
          <w:szCs w:val="22"/>
        </w:rPr>
      </w:pPr>
      <w:r>
        <w:rPr>
          <w:rFonts w:ascii="Book Antiqua" w:eastAsia="Comic Sans MS" w:hAnsi="Book Antiqua" w:cs="Comic Sans MS"/>
          <w:bCs/>
          <w:sz w:val="22"/>
          <w:szCs w:val="22"/>
        </w:rPr>
        <w:tab/>
        <w:t xml:space="preserve">Lequel ? </w:t>
      </w:r>
      <w:r>
        <w:rPr>
          <w:rFonts w:ascii="Book Antiqua" w:eastAsia="Comic Sans MS" w:hAnsi="Book Antiqua" w:cs="Comic Sans MS"/>
          <w:bCs/>
          <w:sz w:val="22"/>
          <w:szCs w:val="22"/>
        </w:rPr>
        <w:tab/>
      </w:r>
    </w:p>
    <w:p w14:paraId="1C95EDF7" w14:textId="77777777" w:rsidR="0034354A" w:rsidRDefault="0034354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3ED6E975" w14:textId="77777777" w:rsidR="0034354A" w:rsidRDefault="00EB239A" w:rsidP="0034354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  <w:r>
        <w:rPr>
          <w:rFonts w:ascii="Book Antiqua" w:eastAsia="Comic Sans MS" w:hAnsi="Book Antiqua" w:cs="Comic Sans MS"/>
          <w:b/>
          <w:bCs/>
          <w:u w:val="single"/>
        </w:rPr>
        <w:br w:type="column"/>
      </w:r>
      <w:r w:rsidR="0034354A">
        <w:rPr>
          <w:rFonts w:ascii="Book Antiqua" w:eastAsia="Comic Sans MS" w:hAnsi="Book Antiqua" w:cs="Comic Sans MS"/>
          <w:b/>
          <w:bCs/>
          <w:u w:val="single"/>
        </w:rPr>
        <w:lastRenderedPageBreak/>
        <w:t>J’ai déjà une idée de mon futur métier / de mes études</w:t>
      </w:r>
    </w:p>
    <w:p w14:paraId="55C70758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4F718CA4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522D48F7" w14:textId="77777777" w:rsidR="0034354A" w:rsidRDefault="0034354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2E552052" w14:textId="77777777" w:rsidR="007B3DB4" w:rsidRDefault="007B3DB4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12C5B58B" w14:textId="77777777" w:rsidR="0034354A" w:rsidRDefault="0034354A" w:rsidP="0034354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  <w:r>
        <w:rPr>
          <w:rFonts w:ascii="Book Antiqua" w:eastAsia="Comic Sans MS" w:hAnsi="Book Antiqua" w:cs="Comic Sans MS"/>
          <w:b/>
          <w:bCs/>
          <w:u w:val="single"/>
        </w:rPr>
        <w:t>Le genre d’élève que je suis en classe / à la maison</w:t>
      </w:r>
    </w:p>
    <w:p w14:paraId="45D26179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32F23FD7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1287EFA1" w14:textId="77777777" w:rsidR="0034354A" w:rsidRDefault="0034354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0400A2C6" w14:textId="77777777" w:rsidR="00EB239A" w:rsidRDefault="00EB239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27712AA5" w14:textId="77777777" w:rsidR="00EB239A" w:rsidRDefault="00EB239A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3B7DD5EE" w14:textId="77777777" w:rsidR="007B3DB4" w:rsidRDefault="005D36A3" w:rsidP="005D36A3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  <w:u w:val="single"/>
        </w:rPr>
      </w:pPr>
      <w:r>
        <w:rPr>
          <w:rFonts w:ascii="Book Antiqua" w:eastAsia="Comic Sans MS" w:hAnsi="Book Antiqua" w:cs="Comic Sans MS"/>
          <w:b/>
          <w:bCs/>
        </w:rPr>
        <w:t>MATIERES</w:t>
      </w:r>
    </w:p>
    <w:p w14:paraId="6584EB11" w14:textId="77777777" w:rsidR="007B3DB4" w:rsidRDefault="007B3DB4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  <w:sectPr w:rsidR="007B3DB4">
          <w:pgSz w:w="11906" w:h="16838"/>
          <w:pgMar w:top="284" w:right="567" w:bottom="567" w:left="567" w:header="720" w:footer="720" w:gutter="0"/>
          <w:cols w:space="720"/>
        </w:sectPr>
      </w:pPr>
    </w:p>
    <w:p w14:paraId="373AE2B0" w14:textId="77777777" w:rsidR="00025DAB" w:rsidRDefault="005D36A3" w:rsidP="005D36A3">
      <w:pPr>
        <w:pStyle w:val="Standard"/>
        <w:tabs>
          <w:tab w:val="left" w:pos="1134"/>
          <w:tab w:val="right" w:leader="dot" w:pos="10490"/>
        </w:tabs>
        <w:autoSpaceDE w:val="0"/>
        <w:spacing w:after="60"/>
        <w:jc w:val="center"/>
      </w:pPr>
      <w:r>
        <w:rPr>
          <w:rFonts w:ascii="Book Antiqua" w:eastAsia="Comic Sans MS" w:hAnsi="Book Antiqua" w:cs="Comic Sans MS"/>
          <w:b/>
          <w:bCs/>
          <w:u w:val="single"/>
        </w:rPr>
        <w:t>P</w:t>
      </w:r>
      <w:r w:rsidR="00D83CC1">
        <w:rPr>
          <w:rFonts w:ascii="Book Antiqua" w:eastAsia="Comic Sans MS" w:hAnsi="Book Antiqua" w:cs="Comic Sans MS"/>
          <w:b/>
          <w:bCs/>
          <w:u w:val="single"/>
        </w:rPr>
        <w:t>référées</w:t>
      </w:r>
    </w:p>
    <w:p w14:paraId="691748E9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3D54FDB8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009644FA" w14:textId="77777777" w:rsidR="0034354A" w:rsidRDefault="0034354A" w:rsidP="0034354A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1FE0E917" w14:textId="77777777" w:rsidR="00025DAB" w:rsidRDefault="00025DAB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</w:pPr>
    </w:p>
    <w:p w14:paraId="125AC8AA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right" w:leader="dot" w:pos="10490"/>
        </w:tabs>
        <w:autoSpaceDE w:val="0"/>
        <w:spacing w:after="60"/>
        <w:jc w:val="center"/>
      </w:pPr>
      <w:r>
        <w:rPr>
          <w:rFonts w:ascii="Book Antiqua" w:eastAsia="Comic Sans MS" w:hAnsi="Book Antiqua" w:cs="Comic Sans MS"/>
          <w:b/>
          <w:bCs/>
          <w:u w:val="single"/>
        </w:rPr>
        <w:t>Moins aimées</w:t>
      </w:r>
    </w:p>
    <w:p w14:paraId="3FD0CE4E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48874C6E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098C0210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5B37DB14" w14:textId="77777777" w:rsidR="0034354A" w:rsidRDefault="0034354A" w:rsidP="00601714">
      <w:pPr>
        <w:pStyle w:val="Standard"/>
        <w:pBdr>
          <w:left w:val="single" w:sz="4" w:space="4" w:color="auto"/>
        </w:pBdr>
        <w:tabs>
          <w:tab w:val="left" w:pos="3402"/>
          <w:tab w:val="left" w:leader="dot" w:pos="4536"/>
          <w:tab w:val="left" w:leader="dot" w:pos="4820"/>
          <w:tab w:val="left" w:pos="7371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  <w:sectPr w:rsidR="0034354A" w:rsidSect="0034354A">
          <w:type w:val="continuous"/>
          <w:pgSz w:w="11906" w:h="16838"/>
          <w:pgMar w:top="284" w:right="567" w:bottom="567" w:left="567" w:header="720" w:footer="720" w:gutter="0"/>
          <w:cols w:num="2" w:space="720"/>
        </w:sectPr>
      </w:pPr>
    </w:p>
    <w:p w14:paraId="08DC821C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</w:p>
    <w:p w14:paraId="0E78189C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</w:p>
    <w:p w14:paraId="3054C122" w14:textId="77777777" w:rsidR="007B3DB4" w:rsidRPr="007B3DB4" w:rsidRDefault="005D36A3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  <w:r w:rsidRPr="007B3DB4">
        <w:rPr>
          <w:rFonts w:ascii="Book Antiqua" w:eastAsia="Comic Sans MS" w:hAnsi="Book Antiqua" w:cs="Comic Sans MS"/>
          <w:b/>
          <w:bCs/>
        </w:rPr>
        <w:t>MES ACTIVITES, MES PASSIONS</w:t>
      </w:r>
    </w:p>
    <w:p w14:paraId="3E82127D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  <w:sectPr w:rsidR="007B3DB4" w:rsidSect="0034354A">
          <w:type w:val="continuous"/>
          <w:pgSz w:w="11906" w:h="16838"/>
          <w:pgMar w:top="284" w:right="567" w:bottom="567" w:left="567" w:header="720" w:footer="720" w:gutter="0"/>
          <w:cols w:space="720"/>
        </w:sectPr>
      </w:pPr>
    </w:p>
    <w:p w14:paraId="1F0C16C9" w14:textId="77777777" w:rsidR="007B3DB4" w:rsidRP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center"/>
      </w:pPr>
      <w:r w:rsidRPr="007B3DB4">
        <w:rPr>
          <w:rFonts w:ascii="Book Antiqua" w:eastAsia="Comic Sans MS" w:hAnsi="Book Antiqua" w:cs="Comic Sans MS"/>
          <w:bCs/>
          <w:u w:val="single"/>
        </w:rPr>
        <w:t>En club dans une structure</w:t>
      </w:r>
    </w:p>
    <w:p w14:paraId="2DD2DA89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0D16987B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36E470F0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74CD8140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</w:p>
    <w:p w14:paraId="0AE45AD5" w14:textId="77777777" w:rsidR="007B3DB4" w:rsidRP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10490"/>
        </w:tabs>
        <w:autoSpaceDE w:val="0"/>
        <w:spacing w:after="60"/>
        <w:jc w:val="center"/>
      </w:pPr>
      <w:r w:rsidRPr="007B3DB4">
        <w:rPr>
          <w:rFonts w:ascii="Book Antiqua" w:eastAsia="Comic Sans MS" w:hAnsi="Book Antiqua" w:cs="Comic Sans MS"/>
          <w:bCs/>
          <w:u w:val="single"/>
        </w:rPr>
        <w:t>A la maison, avec mes amis, en famille…</w:t>
      </w:r>
    </w:p>
    <w:p w14:paraId="757D441D" w14:textId="77777777" w:rsid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61AB0937" w14:textId="77777777" w:rsid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798D6668" w14:textId="77777777" w:rsid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409EA568" w14:textId="77777777" w:rsid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  <w:sectPr w:rsidR="007B3DB4" w:rsidSect="007B3DB4">
          <w:type w:val="continuous"/>
          <w:pgSz w:w="11906" w:h="16838"/>
          <w:pgMar w:top="284" w:right="567" w:bottom="567" w:left="567" w:header="720" w:footer="720" w:gutter="0"/>
          <w:cols w:num="2" w:space="720"/>
        </w:sectPr>
      </w:pPr>
    </w:p>
    <w:p w14:paraId="213C69EA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</w:p>
    <w:p w14:paraId="25B7F566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</w:p>
    <w:p w14:paraId="1D4E1729" w14:textId="77777777" w:rsidR="007B3DB4" w:rsidRP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center"/>
        <w:rPr>
          <w:rFonts w:ascii="Book Antiqua" w:eastAsia="Comic Sans MS" w:hAnsi="Book Antiqua" w:cs="Comic Sans MS"/>
          <w:b/>
          <w:bCs/>
        </w:rPr>
      </w:pPr>
      <w:r w:rsidRPr="007B3DB4">
        <w:rPr>
          <w:rFonts w:ascii="Book Antiqua" w:eastAsia="Comic Sans MS" w:hAnsi="Book Antiqua" w:cs="Comic Sans MS"/>
          <w:b/>
          <w:bCs/>
        </w:rPr>
        <w:t>TEMPS LIBRE : ce que je fais pour m’occuper</w:t>
      </w:r>
    </w:p>
    <w:p w14:paraId="57DB2FD9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/>
          <w:bCs/>
          <w:u w:val="single"/>
        </w:rPr>
        <w:sectPr w:rsidR="007B3DB4" w:rsidSect="0034354A">
          <w:type w:val="continuous"/>
          <w:pgSz w:w="11906" w:h="16838"/>
          <w:pgMar w:top="284" w:right="567" w:bottom="567" w:left="567" w:header="720" w:footer="720" w:gutter="0"/>
          <w:cols w:space="720"/>
        </w:sectPr>
      </w:pPr>
    </w:p>
    <w:p w14:paraId="0EC77B44" w14:textId="77777777" w:rsidR="007B3DB4" w:rsidRP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center"/>
      </w:pPr>
      <w:r>
        <w:rPr>
          <w:rFonts w:ascii="Book Antiqua" w:eastAsia="Comic Sans MS" w:hAnsi="Book Antiqua" w:cs="Comic Sans MS"/>
          <w:bCs/>
          <w:u w:val="single"/>
        </w:rPr>
        <w:t>Lecture</w:t>
      </w:r>
    </w:p>
    <w:p w14:paraId="15D0949B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7DE1BAEC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57CCEDEA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6BCFFF59" w14:textId="77777777" w:rsidR="007B3DB4" w:rsidRDefault="007B3DB4" w:rsidP="007B3DB4">
      <w:pPr>
        <w:pStyle w:val="Standard"/>
        <w:tabs>
          <w:tab w:val="left" w:pos="3402"/>
          <w:tab w:val="left" w:pos="7371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</w:p>
    <w:p w14:paraId="2583F544" w14:textId="77777777" w:rsidR="00025DAB" w:rsidRPr="007B3DB4" w:rsidRDefault="007B3DB4" w:rsidP="00601714">
      <w:pPr>
        <w:pStyle w:val="Standard"/>
        <w:pBdr>
          <w:left w:val="single" w:sz="4" w:space="4" w:color="auto"/>
        </w:pBdr>
        <w:tabs>
          <w:tab w:val="right" w:leader="dot" w:pos="10490"/>
        </w:tabs>
        <w:autoSpaceDE w:val="0"/>
        <w:spacing w:after="60"/>
        <w:jc w:val="center"/>
      </w:pPr>
      <w:r>
        <w:rPr>
          <w:rFonts w:ascii="Book Antiqua" w:eastAsia="Comic Sans MS" w:hAnsi="Book Antiqua" w:cs="Comic Sans MS"/>
          <w:bCs/>
          <w:u w:val="single"/>
        </w:rPr>
        <w:t>Autres (TV …)</w:t>
      </w:r>
    </w:p>
    <w:p w14:paraId="5264F5F6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063CCA6B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652E1B7F" w14:textId="77777777" w:rsidR="00025DAB" w:rsidRDefault="00D83CC1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34E1D2EB" w14:textId="77777777" w:rsidR="007B3DB4" w:rsidRDefault="007B3DB4" w:rsidP="00601714">
      <w:pPr>
        <w:pStyle w:val="Standard"/>
        <w:pBdr>
          <w:left w:val="single" w:sz="4" w:space="4" w:color="auto"/>
        </w:pBdr>
        <w:tabs>
          <w:tab w:val="left" w:leader="dot" w:pos="482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  <w:sectPr w:rsidR="007B3DB4" w:rsidSect="007B3DB4">
          <w:type w:val="continuous"/>
          <w:pgSz w:w="11906" w:h="16838"/>
          <w:pgMar w:top="284" w:right="567" w:bottom="567" w:left="567" w:header="720" w:footer="720" w:gutter="0"/>
          <w:cols w:num="2" w:space="720"/>
        </w:sectPr>
      </w:pPr>
    </w:p>
    <w:p w14:paraId="56655DE8" w14:textId="77777777" w:rsidR="00025DAB" w:rsidRDefault="00025DAB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</w:p>
    <w:p w14:paraId="09D073A3" w14:textId="77777777" w:rsidR="00025DAB" w:rsidRDefault="00025DAB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</w:p>
    <w:p w14:paraId="1CF0EC57" w14:textId="77777777" w:rsidR="00025DAB" w:rsidRDefault="007B3DB4">
      <w:pPr>
        <w:pStyle w:val="Standard"/>
        <w:tabs>
          <w:tab w:val="right" w:leader="dot" w:pos="10490"/>
        </w:tabs>
        <w:autoSpaceDE w:val="0"/>
        <w:spacing w:after="60"/>
        <w:jc w:val="both"/>
      </w:pPr>
      <w:r>
        <w:rPr>
          <w:rFonts w:ascii="Book Antiqua" w:eastAsia="Comic Sans MS" w:hAnsi="Book Antiqua" w:cs="Comic Sans MS"/>
          <w:b/>
          <w:bCs/>
          <w:u w:val="single"/>
        </w:rPr>
        <w:t>Des informations que vous souhaitez nous transmettre, des points qui peuvent retenir notre vigilanc</w:t>
      </w:r>
      <w:r w:rsidR="00601714">
        <w:rPr>
          <w:rFonts w:ascii="Book Antiqua" w:eastAsia="Comic Sans MS" w:hAnsi="Book Antiqua" w:cs="Comic Sans MS"/>
          <w:b/>
          <w:bCs/>
          <w:u w:val="single"/>
        </w:rPr>
        <w:t xml:space="preserve">e ou sur lesquels vous demandez </w:t>
      </w:r>
      <w:r w:rsidR="00250020">
        <w:rPr>
          <w:rFonts w:ascii="Book Antiqua" w:eastAsia="Comic Sans MS" w:hAnsi="Book Antiqua" w:cs="Comic Sans MS"/>
          <w:b/>
          <w:bCs/>
          <w:u w:val="single"/>
        </w:rPr>
        <w:t>notre attention</w:t>
      </w:r>
      <w:r w:rsidR="00250020" w:rsidRPr="00250020">
        <w:rPr>
          <w:rFonts w:ascii="Book Antiqua" w:eastAsia="Comic Sans MS" w:hAnsi="Book Antiqua" w:cs="Comic Sans MS"/>
          <w:b/>
          <w:bCs/>
        </w:rPr>
        <w:t xml:space="preserve"> </w:t>
      </w:r>
      <w:r w:rsidR="00D83CC1">
        <w:rPr>
          <w:rFonts w:ascii="Book Antiqua" w:eastAsia="Comic Sans MS" w:hAnsi="Book Antiqua" w:cs="Comic Sans MS"/>
          <w:b/>
          <w:bCs/>
        </w:rPr>
        <w:t>:</w:t>
      </w:r>
    </w:p>
    <w:p w14:paraId="61A77AF4" w14:textId="77777777" w:rsidR="00025DAB" w:rsidRDefault="00D83CC1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7124C911" w14:textId="77777777" w:rsidR="007B3DB4" w:rsidRDefault="00D83CC1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  <w:r w:rsidR="007B3DB4">
        <w:rPr>
          <w:rFonts w:ascii="Book Antiqua" w:eastAsia="Comic Sans MS" w:hAnsi="Book Antiqua" w:cs="Comic Sans MS"/>
          <w:bCs/>
        </w:rPr>
        <w:tab/>
      </w:r>
    </w:p>
    <w:p w14:paraId="2B4276A1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2FCDD63B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06A063D0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5221D5E3" w14:textId="77777777" w:rsidR="007B3DB4" w:rsidRDefault="007B3DB4" w:rsidP="007B3DB4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  <w:r>
        <w:rPr>
          <w:rFonts w:ascii="Book Antiqua" w:eastAsia="Comic Sans MS" w:hAnsi="Book Antiqua" w:cs="Comic Sans MS"/>
          <w:bCs/>
        </w:rPr>
        <w:tab/>
      </w:r>
    </w:p>
    <w:p w14:paraId="77174F8F" w14:textId="77777777" w:rsidR="00025DAB" w:rsidRDefault="00025DAB">
      <w:pPr>
        <w:pStyle w:val="Standard"/>
        <w:tabs>
          <w:tab w:val="right" w:leader="dot" w:pos="10490"/>
        </w:tabs>
        <w:autoSpaceDE w:val="0"/>
        <w:spacing w:after="60"/>
        <w:jc w:val="both"/>
        <w:rPr>
          <w:rFonts w:ascii="Book Antiqua" w:eastAsia="Comic Sans MS" w:hAnsi="Book Antiqua" w:cs="Comic Sans MS"/>
          <w:bCs/>
        </w:rPr>
      </w:pPr>
    </w:p>
    <w:sectPr w:rsidR="00025DAB" w:rsidSect="0034354A">
      <w:type w:val="continuous"/>
      <w:pgSz w:w="11906" w:h="16838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1417" w14:textId="77777777" w:rsidR="00055177" w:rsidRDefault="00055177">
      <w:r>
        <w:separator/>
      </w:r>
    </w:p>
  </w:endnote>
  <w:endnote w:type="continuationSeparator" w:id="0">
    <w:p w14:paraId="3F56F0A6" w14:textId="77777777" w:rsidR="00055177" w:rsidRDefault="000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D4C4" w14:textId="77777777" w:rsidR="00055177" w:rsidRDefault="00055177">
      <w:r>
        <w:rPr>
          <w:color w:val="000000"/>
        </w:rPr>
        <w:separator/>
      </w:r>
    </w:p>
  </w:footnote>
  <w:footnote w:type="continuationSeparator" w:id="0">
    <w:p w14:paraId="4205E015" w14:textId="77777777" w:rsidR="00055177" w:rsidRDefault="000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08D6"/>
    <w:multiLevelType w:val="multilevel"/>
    <w:tmpl w:val="3DD69186"/>
    <w:lvl w:ilvl="0">
      <w:numFmt w:val="bullet"/>
      <w:lvlText w:val=""/>
      <w:lvlJc w:val="left"/>
      <w:pPr>
        <w:ind w:left="35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5" w:hanging="360"/>
      </w:pPr>
      <w:rPr>
        <w:rFonts w:ascii="Wingdings" w:hAnsi="Wingdings"/>
      </w:rPr>
    </w:lvl>
  </w:abstractNum>
  <w:abstractNum w:abstractNumId="1" w15:restartNumberingAfterBreak="0">
    <w:nsid w:val="270531DE"/>
    <w:multiLevelType w:val="hybridMultilevel"/>
    <w:tmpl w:val="B498D7FE"/>
    <w:lvl w:ilvl="0" w:tplc="653624A8">
      <w:numFmt w:val="bullet"/>
      <w:lvlText w:val=""/>
      <w:lvlJc w:val="left"/>
      <w:pPr>
        <w:ind w:left="2910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35287CCA"/>
    <w:multiLevelType w:val="hybridMultilevel"/>
    <w:tmpl w:val="BFD61126"/>
    <w:lvl w:ilvl="0" w:tplc="DC88DA2E">
      <w:numFmt w:val="bullet"/>
      <w:lvlText w:val=""/>
      <w:lvlJc w:val="left"/>
      <w:pPr>
        <w:ind w:left="2910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3D413318"/>
    <w:multiLevelType w:val="hybridMultilevel"/>
    <w:tmpl w:val="15387A0E"/>
    <w:lvl w:ilvl="0" w:tplc="0F9C3CF0">
      <w:numFmt w:val="bullet"/>
      <w:lvlText w:val=""/>
      <w:lvlJc w:val="left"/>
      <w:pPr>
        <w:ind w:left="2910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AB"/>
    <w:rsid w:val="00025DAB"/>
    <w:rsid w:val="00026A56"/>
    <w:rsid w:val="00055177"/>
    <w:rsid w:val="000658C5"/>
    <w:rsid w:val="000E2214"/>
    <w:rsid w:val="001F3B83"/>
    <w:rsid w:val="00250020"/>
    <w:rsid w:val="002809D4"/>
    <w:rsid w:val="0030061E"/>
    <w:rsid w:val="00340CF8"/>
    <w:rsid w:val="0034354A"/>
    <w:rsid w:val="00514E2A"/>
    <w:rsid w:val="00516BED"/>
    <w:rsid w:val="005D36A3"/>
    <w:rsid w:val="00601714"/>
    <w:rsid w:val="0064419A"/>
    <w:rsid w:val="006F78E5"/>
    <w:rsid w:val="007079FF"/>
    <w:rsid w:val="0071126D"/>
    <w:rsid w:val="007A471A"/>
    <w:rsid w:val="007B3DB4"/>
    <w:rsid w:val="007F344C"/>
    <w:rsid w:val="00804095"/>
    <w:rsid w:val="00825A60"/>
    <w:rsid w:val="00874921"/>
    <w:rsid w:val="00893BF4"/>
    <w:rsid w:val="009C5C4C"/>
    <w:rsid w:val="00A05124"/>
    <w:rsid w:val="00AD5FD1"/>
    <w:rsid w:val="00B63337"/>
    <w:rsid w:val="00BB5B76"/>
    <w:rsid w:val="00BF2F3C"/>
    <w:rsid w:val="00BF6584"/>
    <w:rsid w:val="00D83CC1"/>
    <w:rsid w:val="00DD5A2E"/>
    <w:rsid w:val="00E723D9"/>
    <w:rsid w:val="00EB239A"/>
    <w:rsid w:val="00F10579"/>
    <w:rsid w:val="00F62FFD"/>
    <w:rsid w:val="00F84965"/>
    <w:rsid w:val="00F8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7822"/>
  <w15:docId w15:val="{829FB5B9-004A-439F-A0C4-167C44D5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edebulles">
    <w:name w:val="Balloon Text"/>
    <w:basedOn w:val="Normal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DD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AF8B-ECC0-4051-BC98-AA84FA8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berton</dc:creator>
  <cp:lastModifiedBy>Maryline PHILIPPART</cp:lastModifiedBy>
  <cp:revision>3</cp:revision>
  <cp:lastPrinted>2022-02-28T10:02:00Z</cp:lastPrinted>
  <dcterms:created xsi:type="dcterms:W3CDTF">2022-02-28T10:02:00Z</dcterms:created>
  <dcterms:modified xsi:type="dcterms:W3CDTF">2023-01-24T13:18:00Z</dcterms:modified>
</cp:coreProperties>
</file>